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FF8" w14:textId="535B7EF2" w:rsidR="00D93DE1" w:rsidRDefault="00AE6C48" w:rsidP="005350EE">
      <w:pPr>
        <w:tabs>
          <w:tab w:val="left" w:pos="1320"/>
          <w:tab w:val="right" w:pos="1091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F55915" wp14:editId="5A1F395D">
                <wp:simplePos x="0" y="0"/>
                <wp:positionH relativeFrom="margin">
                  <wp:align>left</wp:align>
                </wp:positionH>
                <wp:positionV relativeFrom="paragraph">
                  <wp:posOffset>-45721</wp:posOffset>
                </wp:positionV>
                <wp:extent cx="1628775" cy="914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033E" id="Rettangolo 4" o:spid="_x0000_s1026" style="position:absolute;margin-left:0;margin-top:-3.6pt;width:128.25pt;height:1in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" filled="f" strokecolor="black [3213]">
                <w10:wrap anchorx="margin"/>
              </v:rect>
            </w:pict>
          </mc:Fallback>
        </mc:AlternateContent>
      </w:r>
      <w:r w:rsidR="00E007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465F6" wp14:editId="61D84896">
                <wp:simplePos x="0" y="0"/>
                <wp:positionH relativeFrom="column">
                  <wp:posOffset>43815</wp:posOffset>
                </wp:positionH>
                <wp:positionV relativeFrom="paragraph">
                  <wp:posOffset>-64135</wp:posOffset>
                </wp:positionV>
                <wp:extent cx="1409700" cy="8382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0607F1" w14:textId="77777777" w:rsidR="00E0071B" w:rsidRP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Marca da </w:t>
                            </w:r>
                          </w:p>
                          <w:p w14:paraId="6A6B6CF5" w14:textId="77777777" w:rsid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bollo  </w:t>
                            </w:r>
                          </w:p>
                          <w:p w14:paraId="363FECFD" w14:textId="77777777" w:rsidR="00E0071B" w:rsidRP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€ 1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65F6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3.45pt;margin-top:-5.05pt;width:111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" filled="f" stroked="f">
                <v:textbox>
                  <w:txbxContent>
                    <w:p w14:paraId="080607F1" w14:textId="77777777" w:rsidR="00E0071B" w:rsidRP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Marca da </w:t>
                      </w:r>
                    </w:p>
                    <w:p w14:paraId="6A6B6CF5" w14:textId="77777777" w:rsid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bollo  </w:t>
                      </w:r>
                    </w:p>
                    <w:p w14:paraId="363FECFD" w14:textId="77777777" w:rsidR="00E0071B" w:rsidRP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€ 16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E0071B">
        <w:rPr>
          <w:rFonts w:ascii="Arial" w:hAnsi="Arial" w:cs="Arial"/>
          <w:sz w:val="20"/>
          <w:szCs w:val="20"/>
        </w:rPr>
        <w:tab/>
      </w:r>
      <w:r w:rsidR="00E0071B">
        <w:rPr>
          <w:rFonts w:ascii="Arial" w:hAnsi="Arial" w:cs="Arial"/>
          <w:sz w:val="20"/>
          <w:szCs w:val="20"/>
        </w:rPr>
        <w:tab/>
      </w:r>
      <w:r w:rsidR="00E92856" w:rsidRPr="00E0071B">
        <w:rPr>
          <w:rFonts w:ascii="Arial" w:hAnsi="Arial" w:cs="Arial"/>
          <w:b/>
          <w:sz w:val="20"/>
          <w:szCs w:val="20"/>
        </w:rPr>
        <w:t xml:space="preserve"> </w:t>
      </w:r>
    </w:p>
    <w:p w14:paraId="5C4FB097" w14:textId="079E4123" w:rsidR="00E92856" w:rsidRPr="005350EE" w:rsidRDefault="005350EE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 xml:space="preserve">Al </w:t>
      </w:r>
      <w:r w:rsidR="00E92856" w:rsidRPr="005350EE">
        <w:rPr>
          <w:rFonts w:ascii="Arial" w:hAnsi="Arial" w:cs="Arial"/>
          <w:bCs/>
          <w:sz w:val="20"/>
          <w:szCs w:val="20"/>
        </w:rPr>
        <w:t>Servizio Tributi-SUAP</w:t>
      </w:r>
    </w:p>
    <w:p w14:paraId="783688AA" w14:textId="77777777" w:rsidR="00E92856" w:rsidRPr="005350EE" w:rsidRDefault="00E92856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>P.zza G. Matteotti, 11</w:t>
      </w:r>
    </w:p>
    <w:p w14:paraId="5F25CC9B" w14:textId="77777777" w:rsidR="00E92856" w:rsidRPr="005350EE" w:rsidRDefault="00E92856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>01014 Montalto di Castro</w:t>
      </w:r>
    </w:p>
    <w:p w14:paraId="4827310C" w14:textId="64ADA29C" w:rsidR="00E92856" w:rsidRPr="006248E7" w:rsidRDefault="0067412F" w:rsidP="006248E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Pr="00673672">
          <w:rPr>
            <w:rStyle w:val="Collegamentoipertestuale"/>
            <w:rFonts w:ascii="Arial" w:hAnsi="Arial" w:cs="Arial"/>
            <w:sz w:val="20"/>
            <w:szCs w:val="20"/>
          </w:rPr>
          <w:t>comune.montaltodicastro.vt@legalmail.it</w:t>
        </w:r>
      </w:hyperlink>
      <w:r w:rsidR="00E92856" w:rsidRPr="006248E7">
        <w:rPr>
          <w:rFonts w:ascii="Arial" w:hAnsi="Arial" w:cs="Arial"/>
          <w:sz w:val="20"/>
          <w:szCs w:val="20"/>
        </w:rPr>
        <w:t xml:space="preserve"> </w:t>
      </w:r>
    </w:p>
    <w:p w14:paraId="229171ED" w14:textId="77777777" w:rsidR="00E92856" w:rsidRPr="006248E7" w:rsidRDefault="00E92856" w:rsidP="004315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CC5F66" w14:textId="77777777" w:rsidR="00D93DE1" w:rsidRDefault="00D93DE1" w:rsidP="004315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p w14:paraId="7B749EC6" w14:textId="77777777" w:rsidR="00E92856" w:rsidRPr="00171372" w:rsidRDefault="00E92856" w:rsidP="004315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lightGray"/>
        </w:rPr>
      </w:pPr>
      <w:r w:rsidRPr="00431525">
        <w:rPr>
          <w:rFonts w:ascii="Arial" w:hAnsi="Arial" w:cs="Arial"/>
          <w:b/>
          <w:sz w:val="20"/>
          <w:szCs w:val="20"/>
          <w:highlight w:val="lightGray"/>
        </w:rPr>
        <w:t xml:space="preserve">RICHIESTA OCCUPAZIONE </w:t>
      </w:r>
      <w:r w:rsidR="00EE1384" w:rsidRPr="00431525">
        <w:rPr>
          <w:rFonts w:ascii="Arial" w:hAnsi="Arial" w:cs="Arial"/>
          <w:b/>
          <w:sz w:val="20"/>
          <w:szCs w:val="20"/>
          <w:highlight w:val="lightGray"/>
        </w:rPr>
        <w:t xml:space="preserve">PERMANENTE </w:t>
      </w:r>
      <w:r w:rsidR="00EE1384">
        <w:rPr>
          <w:rFonts w:ascii="Arial" w:hAnsi="Arial" w:cs="Arial"/>
          <w:b/>
          <w:sz w:val="20"/>
          <w:szCs w:val="20"/>
          <w:highlight w:val="lightGray"/>
        </w:rPr>
        <w:t xml:space="preserve">DI </w:t>
      </w:r>
      <w:r w:rsidRPr="00431525">
        <w:rPr>
          <w:rFonts w:ascii="Arial" w:hAnsi="Arial" w:cs="Arial"/>
          <w:b/>
          <w:sz w:val="20"/>
          <w:szCs w:val="20"/>
          <w:highlight w:val="lightGray"/>
        </w:rPr>
        <w:t>SUOLO</w:t>
      </w:r>
      <w:r w:rsidR="00431525" w:rsidRPr="00431525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431525">
        <w:rPr>
          <w:rFonts w:ascii="Arial" w:hAnsi="Arial" w:cs="Arial"/>
          <w:b/>
          <w:sz w:val="20"/>
          <w:szCs w:val="20"/>
          <w:highlight w:val="lightGray"/>
        </w:rPr>
        <w:t xml:space="preserve">PUBBLICO </w:t>
      </w:r>
    </w:p>
    <w:p w14:paraId="43FC0026" w14:textId="77777777" w:rsidR="00E92856" w:rsidRPr="006248E7" w:rsidRDefault="00E92856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9E9323" w14:textId="77777777" w:rsidR="00D93DE1" w:rsidRPr="00D93DE1" w:rsidRDefault="00D93DE1" w:rsidP="006248E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F7F7DAF" w14:textId="77777777" w:rsidR="00431525" w:rsidRPr="00D93DE1" w:rsidRDefault="00431525" w:rsidP="006248E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3DE1">
        <w:rPr>
          <w:rFonts w:ascii="Arial" w:hAnsi="Arial" w:cs="Arial"/>
          <w:b/>
          <w:sz w:val="20"/>
          <w:szCs w:val="20"/>
          <w:u w:val="single"/>
        </w:rPr>
        <w:t>Per persone fis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431525" w14:paraId="385474BE" w14:textId="77777777" w:rsidTr="00431525">
        <w:trPr>
          <w:trHeight w:val="2511"/>
        </w:trPr>
        <w:tc>
          <w:tcPr>
            <w:tcW w:w="11054" w:type="dxa"/>
          </w:tcPr>
          <w:p w14:paraId="79055F7D" w14:textId="77777777" w:rsidR="00431525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E2D3219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…..l…..sottoscritt……Sig…......................……….………………………………………...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6248E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6248E7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06E7D44F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nato a ……………………………….………………………..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6248E7">
              <w:rPr>
                <w:rFonts w:ascii="Arial" w:hAnsi="Arial" w:cs="Arial"/>
                <w:sz w:val="20"/>
                <w:szCs w:val="20"/>
              </w:rPr>
              <w:t>…. Il 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…..</w:t>
            </w:r>
            <w:r w:rsidRPr="006248E7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6C88B68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codice fiscale……………..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6248E7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6248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98CACE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residente a.............................................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  <w:r w:rsidRPr="006248E7">
              <w:rPr>
                <w:rFonts w:ascii="Arial" w:hAnsi="Arial" w:cs="Arial"/>
                <w:sz w:val="20"/>
                <w:szCs w:val="20"/>
              </w:rPr>
              <w:t>…………...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6248E7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A91940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Via………….........................………....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6248E7">
              <w:rPr>
                <w:rFonts w:ascii="Arial" w:hAnsi="Arial" w:cs="Arial"/>
                <w:sz w:val="20"/>
                <w:szCs w:val="20"/>
              </w:rPr>
              <w:t>……………..….n. ……………......c.a.p. ………….……..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783A92F9" w14:textId="77777777" w:rsidR="00431525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numero telefonico.…………….……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6248E7">
              <w:rPr>
                <w:rFonts w:ascii="Arial" w:hAnsi="Arial" w:cs="Arial"/>
                <w:sz w:val="20"/>
                <w:szCs w:val="20"/>
              </w:rPr>
              <w:t>.....numero cellulare....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6248E7">
              <w:rPr>
                <w:rFonts w:ascii="Arial" w:hAnsi="Arial" w:cs="Arial"/>
                <w:sz w:val="20"/>
                <w:szCs w:val="20"/>
              </w:rPr>
              <w:t>..............................................….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7A255BC8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………………………………………………………………………………………………………………………………………</w:t>
            </w:r>
          </w:p>
          <w:p w14:paraId="063EF548" w14:textId="77777777" w:rsidR="00431525" w:rsidRDefault="00431525" w:rsidP="00624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F6F99" w14:textId="77777777" w:rsidR="00431525" w:rsidRDefault="00431525" w:rsidP="006248E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A38FA81" w14:textId="77777777" w:rsidR="00D93DE1" w:rsidRPr="00D93DE1" w:rsidRDefault="00D93DE1" w:rsidP="006248E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6EEEA00" w14:textId="77777777" w:rsidR="00431525" w:rsidRPr="00D93DE1" w:rsidRDefault="00431525" w:rsidP="006248E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3DE1">
        <w:rPr>
          <w:rFonts w:ascii="Arial" w:hAnsi="Arial" w:cs="Arial"/>
          <w:b/>
          <w:sz w:val="20"/>
          <w:szCs w:val="20"/>
          <w:u w:val="single"/>
        </w:rPr>
        <w:t>Per persone giuridiche (Enti, Società, Ditte, Associazioni,…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431525" w14:paraId="4147210C" w14:textId="77777777" w:rsidTr="00431525">
        <w:tc>
          <w:tcPr>
            <w:tcW w:w="11054" w:type="dxa"/>
          </w:tcPr>
          <w:p w14:paraId="0693D241" w14:textId="77777777" w:rsidR="00431525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FF5A954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…..l…..sottoscritt……Sig…......................……….………………………………………...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6248E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6248E7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3E6DF1AE" w14:textId="77777777" w:rsidR="00B130AC" w:rsidRDefault="00B130AC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ADD64EC" w14:textId="77777777" w:rsidR="00431525" w:rsidRDefault="00B130AC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658FDE" wp14:editId="704D20D8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135890</wp:posOffset>
                      </wp:positionV>
                      <wp:extent cx="3209925" cy="190500"/>
                      <wp:effectExtent l="0" t="0" r="0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4F4D8F" w14:textId="77777777" w:rsidR="00B130AC" w:rsidRPr="00B130AC" w:rsidRDefault="00B130AC" w:rsidP="00B130AC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 xml:space="preserve">Denominazione </w:t>
                                  </w:r>
                                  <w:r w:rsidR="00A318E2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Ente 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Società/</w:t>
                                  </w:r>
                                  <w:r w:rsidR="00A318E2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Ditta/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ssociazione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58FDE" id="Casella di testo 5" o:spid="_x0000_s1027" type="#_x0000_t202" style="position:absolute;margin-left:276.45pt;margin-top:10.7pt;width:252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" filled="f" stroked="f">
                      <v:textbox>
                        <w:txbxContent>
                          <w:p w14:paraId="614F4D8F" w14:textId="77777777" w:rsidR="00B130AC" w:rsidRPr="00B130AC" w:rsidRDefault="00B130AC" w:rsidP="00B130AC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Denominazione </w:t>
                            </w:r>
                            <w:r w:rsidR="00A318E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Ente 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ocietà/</w:t>
                            </w:r>
                            <w:r w:rsidR="00A318E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itta/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sociazione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F1FF92" wp14:editId="33E65CAE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78740</wp:posOffset>
                      </wp:positionV>
                      <wp:extent cx="1800225" cy="247650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5E5C56" w14:textId="77777777" w:rsidR="00B130AC" w:rsidRPr="00B130AC" w:rsidRDefault="00B130AC" w:rsidP="00B130AC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 w:rsidRPr="00B130AC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Carica ricoper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1FF92" id="Casella di testo 2" o:spid="_x0000_s1028" type="#_x0000_t202" style="position:absolute;margin-left:88.2pt;margin-top:6.2pt;width:141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" filled="f" stroked="f">
                      <v:textbox>
                        <w:txbxContent>
                          <w:p w14:paraId="785E5C56" w14:textId="77777777" w:rsidR="00B130AC" w:rsidRPr="00B130AC" w:rsidRDefault="00B130AC" w:rsidP="00B130AC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B130A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arica ricoper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525">
              <w:rPr>
                <w:rFonts w:ascii="Arial" w:hAnsi="Arial" w:cs="Arial"/>
                <w:sz w:val="20"/>
                <w:szCs w:val="20"/>
              </w:rPr>
              <w:t xml:space="preserve">nella sua qualità di </w:t>
            </w:r>
            <w:r w:rsidR="00431525" w:rsidRPr="006248E7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431525">
              <w:rPr>
                <w:rFonts w:ascii="Arial" w:hAnsi="Arial" w:cs="Arial"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sz w:val="20"/>
                <w:szCs w:val="20"/>
              </w:rPr>
              <w:t>……d</w:t>
            </w:r>
            <w:r w:rsidR="00431525">
              <w:rPr>
                <w:rFonts w:ascii="Arial" w:hAnsi="Arial" w:cs="Arial"/>
                <w:sz w:val="20"/>
                <w:szCs w:val="20"/>
              </w:rPr>
              <w:t>ella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431525">
              <w:rPr>
                <w:rFonts w:ascii="Arial" w:hAnsi="Arial" w:cs="Arial"/>
                <w:sz w:val="20"/>
                <w:szCs w:val="20"/>
              </w:rPr>
              <w:t>…………………....</w:t>
            </w:r>
          </w:p>
          <w:p w14:paraId="3A757ADD" w14:textId="77777777" w:rsidR="00B130AC" w:rsidRDefault="00B130AC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7F754EA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con sede a ..………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</w:p>
          <w:p w14:paraId="76816CAC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Via…………………….………..................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Pr="006248E7">
              <w:rPr>
                <w:rFonts w:ascii="Arial" w:hAnsi="Arial" w:cs="Arial"/>
                <w:sz w:val="20"/>
                <w:szCs w:val="20"/>
              </w:rPr>
              <w:t>….n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6248E7">
              <w:rPr>
                <w:rFonts w:ascii="Arial" w:hAnsi="Arial" w:cs="Arial"/>
                <w:sz w:val="20"/>
                <w:szCs w:val="20"/>
              </w:rPr>
              <w:t>.... c.a.p. 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6248E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6248E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248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32F041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numero telefonico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6248E7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  <w:r w:rsidRPr="001859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-mail/PEC ………………………………..…………...……….………………</w:t>
            </w:r>
            <w:r w:rsidR="00B130A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6337CB7F" w14:textId="77777777" w:rsidR="00431525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F./</w:t>
            </w:r>
            <w:r w:rsidRPr="006248E7">
              <w:rPr>
                <w:rFonts w:ascii="Arial" w:hAnsi="Arial" w:cs="Arial"/>
                <w:sz w:val="20"/>
                <w:szCs w:val="20"/>
              </w:rPr>
              <w:t>Partita IVA …………………..……................................................</w:t>
            </w:r>
          </w:p>
          <w:p w14:paraId="6E86B7D4" w14:textId="77777777" w:rsidR="00431525" w:rsidRDefault="00431525" w:rsidP="00624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BABE3" w14:textId="77777777" w:rsidR="00D93DE1" w:rsidRDefault="00D93DE1" w:rsidP="006248E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08E1E34" w14:textId="77777777" w:rsidR="00D93DE1" w:rsidRDefault="00E92856" w:rsidP="002E6DD3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6DD3">
        <w:rPr>
          <w:rFonts w:ascii="Arial" w:hAnsi="Arial" w:cs="Arial"/>
          <w:b/>
          <w:sz w:val="20"/>
          <w:szCs w:val="20"/>
        </w:rPr>
        <w:t>C H I E D E</w:t>
      </w:r>
    </w:p>
    <w:p w14:paraId="685419C0" w14:textId="77777777" w:rsidR="00FE3A2A" w:rsidRDefault="00FE3A2A" w:rsidP="00FE3A2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7C5A22" w14:textId="77777777" w:rsidR="005350EE" w:rsidRPr="00BF2948" w:rsidRDefault="00FE3A2A" w:rsidP="00FE3A2A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BF2948">
        <w:rPr>
          <w:rFonts w:ascii="Arial" w:hAnsi="Arial" w:cs="Arial"/>
          <w:sz w:val="18"/>
          <w:szCs w:val="18"/>
        </w:rPr>
        <w:t xml:space="preserve">Ai sensi del regolamento per l’applicazione del canone patrimoniale di concessione, autorizzazione all’occupazione o esposizione pubblicitaria approvato con Deliberazione del Consiglio Comunale n. 10 del 28/04/2021, come successivamente integrato e modificato con deliberazione del Consiglio Comunale n. 15 del 18/05/202215  </w:t>
      </w:r>
    </w:p>
    <w:p w14:paraId="54B16A7A" w14:textId="77777777" w:rsidR="005350EE" w:rsidRDefault="005350EE" w:rsidP="00FE3A2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729523B" w14:textId="459A8A1E" w:rsidR="00D93DE1" w:rsidRPr="006248E7" w:rsidRDefault="00D93DE1" w:rsidP="00FE3A2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7E547B" wp14:editId="347BC149">
                <wp:simplePos x="0" y="0"/>
                <wp:positionH relativeFrom="column">
                  <wp:posOffset>3064510</wp:posOffset>
                </wp:positionH>
                <wp:positionV relativeFrom="paragraph">
                  <wp:posOffset>210820</wp:posOffset>
                </wp:positionV>
                <wp:extent cx="135255" cy="142875"/>
                <wp:effectExtent l="0" t="0" r="1714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3DED" id="Rettangolo 7" o:spid="_x0000_s1026" style="position:absolute;margin-left:241.3pt;margin-top:16.6pt;width:10.6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" filled="f" strokecolor="black [3213]" strokeweight=".25pt">
                <v:stroke dashstyle="1 1"/>
              </v:rect>
            </w:pict>
          </mc:Fallback>
        </mc:AlternateContent>
      </w:r>
    </w:p>
    <w:p w14:paraId="37449B1F" w14:textId="5E20FE6B" w:rsidR="007659AB" w:rsidRDefault="00FE3A2A" w:rsidP="00E928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l  </w:t>
      </w:r>
      <w:r w:rsidR="007659A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6DC9668" wp14:editId="3143CFFD">
            <wp:extent cx="140335" cy="1460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</w:t>
      </w:r>
      <w:r w:rsidR="007659AB">
        <w:rPr>
          <w:rFonts w:ascii="Arial" w:hAnsi="Arial" w:cs="Arial"/>
          <w:sz w:val="18"/>
          <w:szCs w:val="18"/>
        </w:rPr>
        <w:t xml:space="preserve">   RILASCIO   /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2A24C1B" wp14:editId="39A72D33">
            <wp:extent cx="140335" cy="146050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  <w:r w:rsidR="007659AB">
        <w:rPr>
          <w:rFonts w:ascii="Arial" w:hAnsi="Arial" w:cs="Arial"/>
          <w:sz w:val="18"/>
          <w:szCs w:val="18"/>
        </w:rPr>
        <w:t xml:space="preserve">  RINNOVO della concessione permanente di suolo pubblico </w:t>
      </w:r>
    </w:p>
    <w:p w14:paraId="5DFFB29A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739C95" w14:textId="77777777" w:rsidR="00E92856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</w:t>
      </w:r>
      <w:r w:rsidR="00E92856" w:rsidRPr="001859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a/Piazza/Loc. .</w:t>
      </w:r>
      <w:r w:rsidR="00E92856" w:rsidRPr="001859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 w:rsidR="006248E7" w:rsidRPr="00185999">
        <w:rPr>
          <w:rFonts w:ascii="Arial" w:hAnsi="Arial" w:cs="Arial"/>
          <w:sz w:val="18"/>
          <w:szCs w:val="18"/>
        </w:rPr>
        <w:t>numero civico….........</w:t>
      </w:r>
      <w:r>
        <w:rPr>
          <w:rFonts w:ascii="Arial" w:hAnsi="Arial" w:cs="Arial"/>
          <w:sz w:val="18"/>
          <w:szCs w:val="18"/>
        </w:rPr>
        <w:t>..</w:t>
      </w:r>
      <w:r w:rsidR="006248E7" w:rsidRPr="00185999">
        <w:rPr>
          <w:rFonts w:ascii="Arial" w:hAnsi="Arial" w:cs="Arial"/>
          <w:sz w:val="18"/>
          <w:szCs w:val="18"/>
        </w:rPr>
        <w:t>..</w:t>
      </w:r>
    </w:p>
    <w:p w14:paraId="2F4AC36A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3797B1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ante collocazione di ……………………………………………………………………………………………………………………………....</w:t>
      </w:r>
    </w:p>
    <w:p w14:paraId="09C34782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9AF06A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occupazione è così dettagliata:</w:t>
      </w:r>
    </w:p>
    <w:p w14:paraId="0A05D01A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0D34C3" w14:textId="77777777" w:rsidR="007659AB" w:rsidRDefault="007659AB" w:rsidP="007659AB">
      <w:pPr>
        <w:pStyle w:val="Paragrafoelenco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ri ……………… x metri ………………per un totale di mq. …………………</w:t>
      </w:r>
      <w:r w:rsidR="00D93DE1">
        <w:rPr>
          <w:rFonts w:ascii="Arial" w:hAnsi="Arial" w:cs="Arial"/>
          <w:sz w:val="18"/>
          <w:szCs w:val="18"/>
        </w:rPr>
        <w:t>di ingombro effettivo al suolo</w:t>
      </w:r>
      <w:r>
        <w:rPr>
          <w:rFonts w:ascii="Arial" w:hAnsi="Arial" w:cs="Arial"/>
          <w:sz w:val="18"/>
          <w:szCs w:val="18"/>
        </w:rPr>
        <w:t>;</w:t>
      </w:r>
    </w:p>
    <w:p w14:paraId="41ADE2F9" w14:textId="77777777" w:rsidR="007659AB" w:rsidRDefault="007659AB" w:rsidP="007659AB">
      <w:pPr>
        <w:pStyle w:val="Paragrafoelenco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ri ……………… x metri ………………per un totale di mq. …………………</w:t>
      </w:r>
      <w:r w:rsidR="00D93DE1">
        <w:rPr>
          <w:rFonts w:ascii="Arial" w:hAnsi="Arial" w:cs="Arial"/>
          <w:sz w:val="18"/>
          <w:szCs w:val="18"/>
        </w:rPr>
        <w:t>di ingombro al suolo mediante proiezione tenda</w:t>
      </w:r>
      <w:r>
        <w:rPr>
          <w:rFonts w:ascii="Arial" w:hAnsi="Arial" w:cs="Arial"/>
          <w:sz w:val="18"/>
          <w:szCs w:val="18"/>
        </w:rPr>
        <w:t>;</w:t>
      </w:r>
    </w:p>
    <w:p w14:paraId="46E944E5" w14:textId="77777777" w:rsidR="00D93DE1" w:rsidRDefault="00D93DE1" w:rsidP="00D93DE1">
      <w:pPr>
        <w:pStyle w:val="Paragrafoelenco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ri ……………… x metri ………………per un totale di mq. …………………di ingombro al suolo mediante proiezione gronda;</w:t>
      </w:r>
    </w:p>
    <w:p w14:paraId="7E04E83E" w14:textId="77777777" w:rsidR="007659AB" w:rsidRPr="007659AB" w:rsidRDefault="007659AB" w:rsidP="007659AB">
      <w:pPr>
        <w:pStyle w:val="Paragrafoelenco"/>
        <w:spacing w:after="0" w:line="240" w:lineRule="auto"/>
        <w:rPr>
          <w:rFonts w:ascii="Arial" w:hAnsi="Arial" w:cs="Arial"/>
          <w:sz w:val="18"/>
          <w:szCs w:val="18"/>
        </w:rPr>
      </w:pPr>
    </w:p>
    <w:p w14:paraId="1D4E97AC" w14:textId="77777777" w:rsidR="00185999" w:rsidRPr="00185999" w:rsidRDefault="00185999" w:rsidP="00185999">
      <w:pPr>
        <w:pStyle w:val="Paragrafoelenco"/>
        <w:spacing w:after="0" w:line="240" w:lineRule="auto"/>
        <w:ind w:left="765"/>
        <w:rPr>
          <w:rFonts w:ascii="Arial" w:hAnsi="Arial" w:cs="Arial"/>
          <w:sz w:val="18"/>
          <w:szCs w:val="18"/>
        </w:rPr>
      </w:pPr>
    </w:p>
    <w:p w14:paraId="6B1D72C7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questo proposito allega:</w:t>
      </w:r>
    </w:p>
    <w:p w14:paraId="63C93F91" w14:textId="77777777" w:rsidR="00D93DE1" w:rsidRDefault="00D93DE1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988082" w14:textId="77777777" w:rsidR="008031F7" w:rsidRPr="008031F7" w:rsidRDefault="007659AB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93DE1">
        <w:rPr>
          <w:rFonts w:ascii="Arial" w:hAnsi="Arial" w:cs="Arial"/>
          <w:b/>
          <w:sz w:val="18"/>
          <w:szCs w:val="18"/>
        </w:rPr>
        <w:t xml:space="preserve">Progetto </w:t>
      </w:r>
      <w:r w:rsidR="008031F7">
        <w:rPr>
          <w:rFonts w:ascii="Arial" w:hAnsi="Arial" w:cs="Arial"/>
          <w:b/>
          <w:sz w:val="18"/>
          <w:szCs w:val="18"/>
        </w:rPr>
        <w:t xml:space="preserve">e </w:t>
      </w:r>
      <w:r w:rsidR="008031F7" w:rsidRPr="008031F7">
        <w:rPr>
          <w:rFonts w:ascii="Arial" w:hAnsi="Arial" w:cs="Arial"/>
          <w:b/>
          <w:sz w:val="18"/>
          <w:szCs w:val="18"/>
        </w:rPr>
        <w:t>relazione</w:t>
      </w:r>
      <w:r w:rsidR="008031F7">
        <w:rPr>
          <w:rFonts w:ascii="Arial" w:hAnsi="Arial" w:cs="Arial"/>
          <w:sz w:val="18"/>
          <w:szCs w:val="18"/>
        </w:rPr>
        <w:t xml:space="preserve">  </w:t>
      </w:r>
      <w:r w:rsidR="008031F7">
        <w:rPr>
          <w:rFonts w:ascii="Arial" w:hAnsi="Arial" w:cs="Arial"/>
          <w:b/>
          <w:sz w:val="18"/>
          <w:szCs w:val="18"/>
        </w:rPr>
        <w:t>tecnica</w:t>
      </w:r>
      <w:r w:rsidR="008031F7">
        <w:rPr>
          <w:rFonts w:ascii="Arial" w:hAnsi="Arial" w:cs="Arial"/>
          <w:sz w:val="18"/>
          <w:szCs w:val="18"/>
        </w:rPr>
        <w:t xml:space="preserve"> </w:t>
      </w:r>
      <w:r w:rsidR="00A318E2">
        <w:rPr>
          <w:rFonts w:ascii="Arial" w:hAnsi="Arial" w:cs="Arial"/>
          <w:sz w:val="18"/>
          <w:szCs w:val="18"/>
        </w:rPr>
        <w:t xml:space="preserve">della </w:t>
      </w:r>
      <w:r w:rsidR="008031F7">
        <w:rPr>
          <w:rFonts w:ascii="Arial" w:hAnsi="Arial" w:cs="Arial"/>
          <w:sz w:val="18"/>
          <w:szCs w:val="18"/>
        </w:rPr>
        <w:t>sistemazione dell’area proposta se conforme alla richiesta;</w:t>
      </w:r>
    </w:p>
    <w:p w14:paraId="0786C51C" w14:textId="77777777" w:rsidR="00A318E2" w:rsidRDefault="00A318E2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93DE1">
        <w:rPr>
          <w:rFonts w:ascii="Arial" w:hAnsi="Arial" w:cs="Arial"/>
          <w:b/>
          <w:sz w:val="18"/>
          <w:szCs w:val="18"/>
        </w:rPr>
        <w:t>Fotografie</w:t>
      </w:r>
      <w:r>
        <w:rPr>
          <w:rFonts w:ascii="Arial" w:hAnsi="Arial" w:cs="Arial"/>
          <w:sz w:val="18"/>
          <w:szCs w:val="18"/>
        </w:rPr>
        <w:t xml:space="preserve"> dell’area interessata dall’occupazione;</w:t>
      </w:r>
    </w:p>
    <w:p w14:paraId="58447A65" w14:textId="77777777" w:rsidR="00A318E2" w:rsidRDefault="00A318E2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93DE1">
        <w:rPr>
          <w:rFonts w:ascii="Arial" w:hAnsi="Arial" w:cs="Arial"/>
          <w:b/>
          <w:sz w:val="18"/>
          <w:szCs w:val="18"/>
        </w:rPr>
        <w:t>Planimetria</w:t>
      </w:r>
      <w:r>
        <w:rPr>
          <w:rFonts w:ascii="Arial" w:hAnsi="Arial" w:cs="Arial"/>
          <w:sz w:val="18"/>
          <w:szCs w:val="18"/>
        </w:rPr>
        <w:t xml:space="preserve"> in scala adeguata con indica</w:t>
      </w:r>
      <w:r w:rsidR="008031F7">
        <w:rPr>
          <w:rFonts w:ascii="Arial" w:hAnsi="Arial" w:cs="Arial"/>
          <w:sz w:val="18"/>
          <w:szCs w:val="18"/>
        </w:rPr>
        <w:t xml:space="preserve">zione dell’esatta posizione dell’occupazione / </w:t>
      </w:r>
      <w:r>
        <w:rPr>
          <w:rFonts w:ascii="Arial" w:hAnsi="Arial" w:cs="Arial"/>
          <w:sz w:val="18"/>
          <w:szCs w:val="18"/>
        </w:rPr>
        <w:t>manufatto;</w:t>
      </w:r>
    </w:p>
    <w:p w14:paraId="56184982" w14:textId="77777777" w:rsidR="00A318E2" w:rsidRDefault="00A318E2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93DE1">
        <w:rPr>
          <w:rFonts w:ascii="Arial" w:hAnsi="Arial" w:cs="Arial"/>
          <w:b/>
          <w:sz w:val="18"/>
          <w:szCs w:val="18"/>
        </w:rPr>
        <w:t>Estratto di mappa catastale</w:t>
      </w:r>
      <w:r>
        <w:rPr>
          <w:rFonts w:ascii="Arial" w:hAnsi="Arial" w:cs="Arial"/>
          <w:sz w:val="18"/>
          <w:szCs w:val="18"/>
        </w:rPr>
        <w:t>;</w:t>
      </w:r>
    </w:p>
    <w:p w14:paraId="7CC8F1BD" w14:textId="77777777" w:rsidR="00D93DE1" w:rsidRDefault="00A318E2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D93DE1">
        <w:rPr>
          <w:rFonts w:ascii="Arial" w:hAnsi="Arial" w:cs="Arial"/>
          <w:b/>
          <w:sz w:val="18"/>
          <w:szCs w:val="18"/>
        </w:rPr>
        <w:t>Autorizzazione ambientale</w:t>
      </w:r>
      <w:r>
        <w:rPr>
          <w:rFonts w:ascii="Arial" w:hAnsi="Arial" w:cs="Arial"/>
          <w:sz w:val="18"/>
          <w:szCs w:val="18"/>
        </w:rPr>
        <w:t xml:space="preserve"> ex art. 146 D.lgs. 42 del 22/01/2004 o </w:t>
      </w:r>
      <w:r w:rsidRPr="00D93DE1">
        <w:rPr>
          <w:rFonts w:ascii="Arial" w:hAnsi="Arial" w:cs="Arial"/>
          <w:b/>
          <w:sz w:val="18"/>
          <w:szCs w:val="18"/>
        </w:rPr>
        <w:t>dichiarazione del tecnico progettista</w:t>
      </w:r>
      <w:r>
        <w:rPr>
          <w:rFonts w:ascii="Arial" w:hAnsi="Arial" w:cs="Arial"/>
          <w:sz w:val="18"/>
          <w:szCs w:val="18"/>
        </w:rPr>
        <w:t xml:space="preserve"> </w:t>
      </w:r>
      <w:r w:rsidR="00D93DE1">
        <w:rPr>
          <w:rFonts w:ascii="Arial" w:hAnsi="Arial" w:cs="Arial"/>
          <w:sz w:val="18"/>
          <w:szCs w:val="18"/>
        </w:rPr>
        <w:t xml:space="preserve">avente ad oggetto l’intervento di occupazione richiesto </w:t>
      </w:r>
      <w:r w:rsidR="00D93DE1" w:rsidRPr="00D93DE1">
        <w:rPr>
          <w:rFonts w:ascii="Arial" w:hAnsi="Arial" w:cs="Arial"/>
          <w:sz w:val="18"/>
          <w:szCs w:val="18"/>
          <w:u w:val="single"/>
        </w:rPr>
        <w:t>solo nel caso in cui la richiesta di occupazione di suolo pubblico permanente riguardi una zona sottoposta a vincolo;</w:t>
      </w:r>
    </w:p>
    <w:p w14:paraId="43EEE6FB" w14:textId="77777777" w:rsidR="00D93DE1" w:rsidRDefault="00E81F6E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</w:t>
      </w:r>
      <w:r w:rsidR="00D93DE1" w:rsidRPr="00D93DE1">
        <w:rPr>
          <w:rFonts w:ascii="Arial" w:hAnsi="Arial" w:cs="Arial"/>
          <w:b/>
          <w:sz w:val="18"/>
          <w:szCs w:val="18"/>
        </w:rPr>
        <w:t>itolo edilizio/urbanistico o dichiarazione del tecnico progettista</w:t>
      </w:r>
      <w:r w:rsidR="00D93DE1" w:rsidRPr="00D93DE1">
        <w:rPr>
          <w:rFonts w:ascii="Arial" w:hAnsi="Arial" w:cs="Arial"/>
          <w:sz w:val="18"/>
          <w:szCs w:val="18"/>
        </w:rPr>
        <w:t xml:space="preserve"> avente ad oggetto l’esecuzione dei lavori di occupazione di suolo pubblico;</w:t>
      </w:r>
    </w:p>
    <w:p w14:paraId="3F2006D2" w14:textId="77777777" w:rsidR="00E0071B" w:rsidRPr="00D93DE1" w:rsidRDefault="00E0071B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0071B">
        <w:rPr>
          <w:rFonts w:ascii="Arial" w:hAnsi="Arial" w:cs="Arial"/>
          <w:b/>
          <w:sz w:val="18"/>
          <w:szCs w:val="18"/>
        </w:rPr>
        <w:t>N. 1 marca da bollo da Euro 16,00</w:t>
      </w:r>
      <w:r w:rsidR="00425BB4">
        <w:rPr>
          <w:rFonts w:ascii="Arial" w:hAnsi="Arial" w:cs="Arial"/>
          <w:sz w:val="18"/>
          <w:szCs w:val="18"/>
        </w:rPr>
        <w:t xml:space="preserve"> </w:t>
      </w:r>
      <w:r w:rsidRPr="00185999">
        <w:rPr>
          <w:rFonts w:ascii="Arial" w:hAnsi="Arial" w:cs="Arial"/>
          <w:sz w:val="18"/>
          <w:szCs w:val="18"/>
        </w:rPr>
        <w:t>da apporre sull’autorizzazione;</w:t>
      </w:r>
    </w:p>
    <w:p w14:paraId="4AB285BF" w14:textId="77777777" w:rsidR="00D93DE1" w:rsidRPr="00D93DE1" w:rsidRDefault="00D93DE1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93DE1">
        <w:rPr>
          <w:rFonts w:ascii="Arial" w:hAnsi="Arial" w:cs="Arial"/>
          <w:sz w:val="18"/>
          <w:szCs w:val="18"/>
        </w:rPr>
        <w:t>Altro 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5E4256">
        <w:rPr>
          <w:rFonts w:ascii="Arial" w:hAnsi="Arial" w:cs="Arial"/>
          <w:sz w:val="18"/>
          <w:szCs w:val="18"/>
        </w:rPr>
        <w:t>……..</w:t>
      </w:r>
    </w:p>
    <w:p w14:paraId="3DC1D9F6" w14:textId="77777777" w:rsidR="00E92856" w:rsidRDefault="00E92856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D38995" w14:textId="77777777" w:rsidR="00D93DE1" w:rsidRPr="00841412" w:rsidRDefault="00D93DE1" w:rsidP="0084141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1412">
        <w:rPr>
          <w:rFonts w:ascii="Arial" w:hAnsi="Arial" w:cs="Arial"/>
          <w:b/>
          <w:sz w:val="18"/>
          <w:szCs w:val="18"/>
        </w:rPr>
        <w:t>DICHIARA</w:t>
      </w:r>
    </w:p>
    <w:p w14:paraId="5E520373" w14:textId="77777777" w:rsidR="00D93DE1" w:rsidRPr="00D93DE1" w:rsidRDefault="00D93DE1" w:rsidP="008414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5B4951" w14:textId="77777777" w:rsidR="00D93DE1" w:rsidRPr="00841412" w:rsidRDefault="00D93DE1" w:rsidP="008414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41412">
        <w:rPr>
          <w:rFonts w:ascii="Arial" w:hAnsi="Arial" w:cs="Arial"/>
          <w:sz w:val="18"/>
          <w:szCs w:val="18"/>
        </w:rPr>
        <w:t xml:space="preserve">Che non sono necessari ulteriori nulla osta, permessi o autorizzazioni per l’installazione del manufatto di competenza di </w:t>
      </w:r>
      <w:r w:rsidR="00E81F6E">
        <w:rPr>
          <w:rFonts w:ascii="Arial" w:hAnsi="Arial" w:cs="Arial"/>
          <w:sz w:val="18"/>
          <w:szCs w:val="18"/>
        </w:rPr>
        <w:t xml:space="preserve">questo Comune e/o </w:t>
      </w:r>
      <w:r w:rsidRPr="00841412">
        <w:rPr>
          <w:rFonts w:ascii="Arial" w:hAnsi="Arial" w:cs="Arial"/>
          <w:sz w:val="18"/>
          <w:szCs w:val="18"/>
        </w:rPr>
        <w:t>altri Enti;</w:t>
      </w:r>
    </w:p>
    <w:p w14:paraId="4818698A" w14:textId="77777777" w:rsidR="00D93DE1" w:rsidRPr="00841412" w:rsidRDefault="00D93DE1" w:rsidP="008414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41412">
        <w:rPr>
          <w:rFonts w:ascii="Arial" w:hAnsi="Arial" w:cs="Arial"/>
          <w:sz w:val="18"/>
          <w:szCs w:val="18"/>
        </w:rPr>
        <w:t>Di conoscere e di accettare tutte le condizioni previste dal Regolamento Comunale per le occupazioni di spazi ed aree pubbliche e per l’applicazione della relativa tassa.</w:t>
      </w:r>
    </w:p>
    <w:p w14:paraId="6B95A70D" w14:textId="77777777" w:rsidR="00D93DE1" w:rsidRPr="00841412" w:rsidRDefault="00D93DE1" w:rsidP="008414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41412">
        <w:rPr>
          <w:rFonts w:ascii="Arial" w:hAnsi="Arial" w:cs="Arial"/>
          <w:sz w:val="18"/>
          <w:szCs w:val="18"/>
        </w:rPr>
        <w:t xml:space="preserve">Di essere consapevole delle responsabilità e delle sanzioni penali stabilite dalla legge per false attestazioni e mendaci </w:t>
      </w:r>
      <w:r w:rsidR="00841412">
        <w:rPr>
          <w:rFonts w:ascii="Arial" w:hAnsi="Arial" w:cs="Arial"/>
          <w:sz w:val="18"/>
          <w:szCs w:val="18"/>
        </w:rPr>
        <w:t xml:space="preserve"> d</w:t>
      </w:r>
      <w:r w:rsidRPr="00841412">
        <w:rPr>
          <w:rFonts w:ascii="Arial" w:hAnsi="Arial" w:cs="Arial"/>
          <w:sz w:val="18"/>
          <w:szCs w:val="18"/>
        </w:rPr>
        <w:t>ichiarazioni (art. 76</w:t>
      </w:r>
      <w:r w:rsidR="00841412" w:rsidRPr="00841412">
        <w:rPr>
          <w:rFonts w:ascii="Arial" w:hAnsi="Arial" w:cs="Arial"/>
          <w:sz w:val="18"/>
          <w:szCs w:val="18"/>
        </w:rPr>
        <w:t xml:space="preserve"> </w:t>
      </w:r>
      <w:r w:rsidRPr="00841412">
        <w:rPr>
          <w:rFonts w:ascii="Arial" w:hAnsi="Arial" w:cs="Arial"/>
          <w:sz w:val="18"/>
          <w:szCs w:val="18"/>
        </w:rPr>
        <w:t>D.P.R. n. 445/2000) e della decadenza dai benefici eventualmente conseguenti al provvedimento emanato sulla base delle dichiarazioni non veritiere (art. 75 D.P.R. n. 445/2000).</w:t>
      </w:r>
    </w:p>
    <w:p w14:paraId="67368858" w14:textId="77777777" w:rsidR="000C5538" w:rsidRPr="006248E7" w:rsidRDefault="000C5538" w:rsidP="000C55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198417" w14:textId="77777777" w:rsidR="006248E7" w:rsidRPr="006248E7" w:rsidRDefault="006248E7" w:rsidP="00E928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ED4451" w14:textId="77777777" w:rsidR="00E92856" w:rsidRDefault="00E92856" w:rsidP="00E9285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48E7">
        <w:rPr>
          <w:rFonts w:ascii="Arial" w:hAnsi="Arial" w:cs="Arial"/>
          <w:b/>
          <w:sz w:val="16"/>
          <w:szCs w:val="16"/>
        </w:rPr>
        <w:t>DICHIARA , INOLTRE, DI AVER DIRITTO ALLE SEGUENTI ESENZIONI</w:t>
      </w:r>
      <w:r w:rsidR="00841412">
        <w:rPr>
          <w:rFonts w:ascii="Arial" w:hAnsi="Arial" w:cs="Arial"/>
          <w:b/>
          <w:sz w:val="16"/>
          <w:szCs w:val="16"/>
        </w:rPr>
        <w:t>/RIDUZIONI</w:t>
      </w:r>
      <w:r w:rsidRPr="006248E7">
        <w:rPr>
          <w:rFonts w:ascii="Arial" w:hAnsi="Arial" w:cs="Arial"/>
          <w:b/>
          <w:sz w:val="16"/>
          <w:szCs w:val="16"/>
        </w:rPr>
        <w:t>:</w:t>
      </w:r>
    </w:p>
    <w:p w14:paraId="0462A8BA" w14:textId="77777777" w:rsidR="006248E7" w:rsidRPr="006248E7" w:rsidRDefault="006248E7" w:rsidP="00E9285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EF9E1E" w14:textId="77777777" w:rsidR="00E92856" w:rsidRPr="006248E7" w:rsidRDefault="00E92856" w:rsidP="00E928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 Esenzione dalla tassa occupazione spazi ed aree pubbliche ai sensi ........................................................…………………</w:t>
      </w:r>
      <w:r w:rsidR="006248E7">
        <w:rPr>
          <w:rFonts w:ascii="Arial" w:hAnsi="Arial" w:cs="Arial"/>
          <w:sz w:val="20"/>
          <w:szCs w:val="20"/>
        </w:rPr>
        <w:t>………………………………………………………………….…….……</w:t>
      </w:r>
      <w:r w:rsidR="002E6DD3">
        <w:rPr>
          <w:rFonts w:ascii="Arial" w:hAnsi="Arial" w:cs="Arial"/>
          <w:sz w:val="20"/>
          <w:szCs w:val="20"/>
        </w:rPr>
        <w:t>…….</w:t>
      </w:r>
    </w:p>
    <w:p w14:paraId="1E91C7BB" w14:textId="77777777" w:rsidR="00E92856" w:rsidRPr="006248E7" w:rsidRDefault="00E92856" w:rsidP="00E928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 Esenzione dall’imposta di bollo ai sensi ....................................................................................................……………………</w:t>
      </w:r>
      <w:r w:rsidR="006248E7">
        <w:rPr>
          <w:rFonts w:ascii="Arial" w:hAnsi="Arial" w:cs="Arial"/>
          <w:sz w:val="20"/>
          <w:szCs w:val="20"/>
        </w:rPr>
        <w:t>…………………………………….…</w:t>
      </w:r>
      <w:r w:rsidR="002E6DD3">
        <w:rPr>
          <w:rFonts w:ascii="Arial" w:hAnsi="Arial" w:cs="Arial"/>
          <w:sz w:val="20"/>
          <w:szCs w:val="20"/>
        </w:rPr>
        <w:t>…….</w:t>
      </w:r>
      <w:r w:rsidR="006248E7">
        <w:rPr>
          <w:rFonts w:ascii="Arial" w:hAnsi="Arial" w:cs="Arial"/>
          <w:sz w:val="20"/>
          <w:szCs w:val="20"/>
        </w:rPr>
        <w:t>…</w:t>
      </w:r>
    </w:p>
    <w:p w14:paraId="59A81AD0" w14:textId="77777777" w:rsidR="00E0071B" w:rsidRDefault="00E0071B" w:rsidP="001859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197B26" w14:textId="77777777" w:rsidR="006248E7" w:rsidRDefault="006248E7" w:rsidP="001859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>Note:</w:t>
      </w:r>
      <w:r w:rsidR="00E92856" w:rsidRPr="00185999">
        <w:rPr>
          <w:rFonts w:ascii="Arial" w:hAnsi="Arial" w:cs="Arial"/>
          <w:sz w:val="18"/>
          <w:szCs w:val="18"/>
        </w:rPr>
        <w:t>…………..……………………………………………………………………………………………………….………………</w:t>
      </w:r>
      <w:r w:rsidR="002E6DD3">
        <w:rPr>
          <w:rFonts w:ascii="Arial" w:hAnsi="Arial" w:cs="Arial"/>
          <w:sz w:val="18"/>
          <w:szCs w:val="18"/>
        </w:rPr>
        <w:t>……………………</w:t>
      </w:r>
    </w:p>
    <w:p w14:paraId="6996359F" w14:textId="77777777" w:rsidR="00E0071B" w:rsidRPr="00185999" w:rsidRDefault="00E0071B" w:rsidP="001859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940647" w14:textId="77777777" w:rsidR="00E92856" w:rsidRPr="00185999" w:rsidRDefault="00E92856" w:rsidP="001859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 xml:space="preserve"> ……………………..…………………………………………………………………………………………………………………</w:t>
      </w:r>
      <w:r w:rsidR="002E6DD3">
        <w:rPr>
          <w:rFonts w:ascii="Arial" w:hAnsi="Arial" w:cs="Arial"/>
          <w:sz w:val="18"/>
          <w:szCs w:val="18"/>
        </w:rPr>
        <w:t>…………………….</w:t>
      </w:r>
      <w:r w:rsidR="006248E7" w:rsidRPr="00185999">
        <w:rPr>
          <w:rFonts w:ascii="Arial" w:hAnsi="Arial" w:cs="Arial"/>
          <w:sz w:val="18"/>
          <w:szCs w:val="18"/>
        </w:rPr>
        <w:t>.</w:t>
      </w:r>
      <w:r w:rsidRPr="00185999">
        <w:rPr>
          <w:rFonts w:ascii="Arial" w:hAnsi="Arial" w:cs="Arial"/>
          <w:sz w:val="18"/>
          <w:szCs w:val="18"/>
        </w:rPr>
        <w:t xml:space="preserve"> </w:t>
      </w:r>
    </w:p>
    <w:p w14:paraId="43C1B2C0" w14:textId="77777777" w:rsidR="006248E7" w:rsidRPr="00185999" w:rsidRDefault="00185999" w:rsidP="0018599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BEBCE" wp14:editId="4A3200BF">
                <wp:simplePos x="0" y="0"/>
                <wp:positionH relativeFrom="column">
                  <wp:posOffset>3369310</wp:posOffset>
                </wp:positionH>
                <wp:positionV relativeFrom="paragraph">
                  <wp:posOffset>117475</wp:posOffset>
                </wp:positionV>
                <wp:extent cx="135255" cy="142875"/>
                <wp:effectExtent l="0" t="0" r="1714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DC20C" id="Rettangolo 3" o:spid="_x0000_s1026" style="position:absolute;margin-left:265.3pt;margin-top:9.25pt;width:10.6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" filled="f" strokecolor="windowText" strokeweight=".25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538117" wp14:editId="4D8C588C">
                <wp:simplePos x="0" y="0"/>
                <wp:positionH relativeFrom="column">
                  <wp:posOffset>2407285</wp:posOffset>
                </wp:positionH>
                <wp:positionV relativeFrom="paragraph">
                  <wp:posOffset>117475</wp:posOffset>
                </wp:positionV>
                <wp:extent cx="135255" cy="142875"/>
                <wp:effectExtent l="0" t="0" r="1714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64C6" id="Rettangolo 1" o:spid="_x0000_s1026" style="position:absolute;margin-left:189.55pt;margin-top:9.25pt;width:10.6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" filled="f" strokecolor="black [3213]" strokeweight=".25pt">
                <v:stroke dashstyle="1 1"/>
              </v:rect>
            </w:pict>
          </mc:Fallback>
        </mc:AlternateContent>
      </w:r>
    </w:p>
    <w:p w14:paraId="78F34B3C" w14:textId="77777777" w:rsidR="00E92856" w:rsidRPr="00185999" w:rsidRDefault="00185999" w:rsidP="0018599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ALITA’ </w:t>
      </w:r>
      <w:r w:rsidR="00E92856" w:rsidRPr="00185999">
        <w:rPr>
          <w:rFonts w:ascii="Arial" w:hAnsi="Arial" w:cs="Arial"/>
          <w:sz w:val="18"/>
          <w:szCs w:val="18"/>
        </w:rPr>
        <w:t>RITIRO AUTORIZZAZIONE</w:t>
      </w:r>
      <w:r>
        <w:rPr>
          <w:rFonts w:ascii="Arial" w:hAnsi="Arial" w:cs="Arial"/>
          <w:sz w:val="18"/>
          <w:szCs w:val="18"/>
        </w:rPr>
        <w:t xml:space="preserve">                  A MANO               </w:t>
      </w:r>
      <w:r w:rsidR="00E0071B">
        <w:rPr>
          <w:rFonts w:ascii="Arial" w:hAnsi="Arial" w:cs="Arial"/>
          <w:sz w:val="18"/>
          <w:szCs w:val="18"/>
        </w:rPr>
        <w:t xml:space="preserve">SPEDIZIONE AUTORIZZAZIONE </w:t>
      </w:r>
    </w:p>
    <w:p w14:paraId="289A34AF" w14:textId="77777777" w:rsidR="006248E7" w:rsidRPr="00185999" w:rsidRDefault="006248E7" w:rsidP="001859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E3E907" w14:textId="77777777" w:rsidR="006248E7" w:rsidRPr="00185999" w:rsidRDefault="006248E7" w:rsidP="001859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6F8803" w14:textId="77777777" w:rsidR="006248E7" w:rsidRPr="006248E7" w:rsidRDefault="00E92856" w:rsidP="00E928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999">
        <w:rPr>
          <w:rFonts w:ascii="Arial" w:hAnsi="Arial" w:cs="Arial"/>
          <w:sz w:val="18"/>
          <w:szCs w:val="18"/>
        </w:rPr>
        <w:t>data .....……………….........................................</w:t>
      </w:r>
    </w:p>
    <w:p w14:paraId="79C1A617" w14:textId="77777777" w:rsidR="00E92856" w:rsidRDefault="002E6DD3" w:rsidP="00E928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2856" w:rsidRPr="006248E7">
        <w:rPr>
          <w:rFonts w:ascii="Arial" w:hAnsi="Arial" w:cs="Arial"/>
          <w:sz w:val="20"/>
          <w:szCs w:val="20"/>
        </w:rPr>
        <w:t>FIRMA: ______________________________________</w:t>
      </w:r>
    </w:p>
    <w:p w14:paraId="150DB9BE" w14:textId="354EB266" w:rsidR="00AE6C48" w:rsidRDefault="00AE6C48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EB1FF" w14:textId="5F9F4D4A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4FEEC" w14:textId="2694AB48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7BB343" w14:textId="1498DD78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50D0D" w14:textId="708277FF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426E64" w14:textId="0791DCCE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D08296" w14:textId="372E6D5D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65D76" w14:textId="77777777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B6B64" w14:textId="77777777" w:rsidR="00C43C78" w:rsidRPr="000F15FD" w:rsidRDefault="00AE6C48" w:rsidP="00C43C78">
      <w:pPr>
        <w:widowControl w:val="0"/>
        <w:suppressAutoHyphens/>
        <w:autoSpaceDN w:val="0"/>
        <w:spacing w:after="0" w:line="260" w:lineRule="exact"/>
        <w:ind w:right="45"/>
        <w:jc w:val="center"/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  <w:t>i</w:t>
      </w:r>
      <w:r w:rsidR="00C43C78" w:rsidRPr="000F15FD"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  <w:t>nformativa sul trattamento dei dati personali</w:t>
      </w:r>
    </w:p>
    <w:p w14:paraId="4773AC1A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right="45"/>
        <w:jc w:val="center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(artt. 13 e 14 Regolamento UE n. 2016/679)</w:t>
      </w:r>
    </w:p>
    <w:p w14:paraId="3B9E33F1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3F3B7DDE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Ai sensi del Regolamento UE n. 2016/679 relativo alla protezione delle persone fisiche con riguardo al trattamento dei dati personali e delle disposizioni della normativa nazionale, si informa che:</w:t>
      </w:r>
    </w:p>
    <w:p w14:paraId="685874E7" w14:textId="77777777" w:rsidR="00AE6C48" w:rsidRPr="000F15FD" w:rsidRDefault="00AE6C48" w:rsidP="00AE6C48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2489B828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Titolare del trattamento dei dati è il Comune di Montalto di Castro, con sede in Piazza Giacomo Matteotti, 11, in persona del Sindaco l. r. </w:t>
      </w:r>
      <w:r w:rsidRPr="000F15FD">
        <w:rPr>
          <w:rFonts w:ascii="Arial" w:eastAsia="Arial Unicode MS" w:hAnsi="Arial" w:cs="Arial"/>
          <w:i/>
          <w:kern w:val="3"/>
          <w:sz w:val="18"/>
          <w:szCs w:val="18"/>
          <w:lang w:eastAsia="zh-CN" w:bidi="hi-IN"/>
        </w:rPr>
        <w:t>p. t.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(pec: </w:t>
      </w:r>
      <w:hyperlink r:id="rId10" w:history="1">
        <w:r w:rsidRPr="000F15FD">
          <w:rPr>
            <w:rFonts w:ascii="Arial" w:eastAsia="Arial Unicode MS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comune.montaltodicastro.vt@legalmail.it</w:t>
        </w:r>
      </w:hyperlink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; sito web: </w:t>
      </w:r>
      <w:hyperlink r:id="rId11" w:history="1">
        <w:r w:rsidRPr="000F15FD">
          <w:rPr>
            <w:rFonts w:ascii="Arial" w:eastAsia="Arial Unicode MS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http://comune.montaltodicastro.vt.il</w:t>
        </w:r>
      </w:hyperlink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), a cui è possibile rivolgersi per ottenere chiarimenti in merito alla presente informativa e/o per esercitare i diritti riconosciuti dal Regolamento UE n. 2016/679;</w:t>
      </w:r>
    </w:p>
    <w:p w14:paraId="526AA222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Il Titolare ha nominato un Responsabile per la protezione dei dati personali, nella persona dell’Avvocato Edda Luisa Canale  (email: </w:t>
      </w:r>
      <w:hyperlink r:id="rId12" w:history="1">
        <w:r w:rsidRPr="000F15FD">
          <w:rPr>
            <w:rFonts w:ascii="Arial" w:eastAsia="Arial Unicode MS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edda.canale@mrlex.it</w:t>
        </w:r>
      </w:hyperlink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ec: </w:t>
      </w:r>
      <w:hyperlink r:id="rId13" w:history="1">
        <w:r w:rsidRPr="000F15FD">
          <w:rPr>
            <w:rFonts w:ascii="Arial" w:eastAsia="Arial Unicode MS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eddaluisacanale@ordineavvocatiroma.org</w:t>
        </w:r>
      </w:hyperlink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), a cui è possibile rivolgersi, in via alternativa rispetto al Titolare del trattamento, per ottenere chiarimenti in merito alla presente informativa e/o per esercitare i diritti riconosciuti dal Regolamento UE n. 2016/679;</w:t>
      </w:r>
    </w:p>
    <w:p w14:paraId="5FDAD6C1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I dati vengono raccolti attraverso il </w:t>
      </w:r>
      <w:r w:rsidR="002972F3"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resente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modulo e vengono trattati per le seguenti finalità: gestione degli adempimenti funzionali al procedimento per il rilascio della concessione richiesta;</w:t>
      </w:r>
    </w:p>
    <w:p w14:paraId="696D933C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I dati possono essere trattati dal Comune di Montalto di Castro per finalità di analisi e statistiche; </w:t>
      </w:r>
    </w:p>
    <w:p w14:paraId="2BB65EEE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La base giuridica del trattamento consiste nell'esecuzione di un contratto o di misure precontrattuali, nell’esecuzione di un compito o di una funzione di interesse pubblico, nell’adempimento di obblighi di legge;</w:t>
      </w:r>
    </w:p>
    <w:p w14:paraId="0E64AD27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I dati vengono trattati con sistemi informatici e/o manuali, attraverso procedure adeguate a garantirne la sicurezza e la riservatezza;</w:t>
      </w:r>
    </w:p>
    <w:p w14:paraId="475358BB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I dati non sono oggetto di diffusione</w:t>
      </w:r>
      <w:r w:rsidRPr="000F15FD">
        <w:rPr>
          <w:rFonts w:ascii="Arial" w:eastAsia="Arial Unicode MS" w:hAnsi="Arial" w:cs="Arial"/>
          <w:i/>
          <w:kern w:val="3"/>
          <w:sz w:val="18"/>
          <w:szCs w:val="18"/>
          <w:lang w:eastAsia="zh-CN" w:bidi="hi-IN"/>
        </w:rPr>
        <w:t>.</w:t>
      </w:r>
    </w:p>
    <w:p w14:paraId="637FD42D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I dati non sono oggetto di trasferimento all'estero</w:t>
      </w:r>
      <w:r w:rsidRPr="000F15FD">
        <w:rPr>
          <w:rFonts w:ascii="Arial" w:eastAsia="Arial Unicode MS" w:hAnsi="Arial" w:cs="Arial"/>
          <w:i/>
          <w:kern w:val="3"/>
          <w:sz w:val="18"/>
          <w:szCs w:val="18"/>
          <w:lang w:eastAsia="zh-CN" w:bidi="hi-IN"/>
        </w:rPr>
        <w:t>.</w:t>
      </w:r>
    </w:p>
    <w:p w14:paraId="39FB9ECF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Il conferimento dei dati non ha carattere obbligatorio; tuttavia, qualora non ci venissero forniti non potremmo accogliere l’istanza in oggetto;</w:t>
      </w:r>
    </w:p>
    <w:p w14:paraId="05084A96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I dati sono trattati per tutta la durata della concessione e, successivamente, vengono conservati fino alla decorrenza dei termini di prescrizione previsti dalla legge per l’esercizio dei diritti derivanti e/o connessi alla stessa concessione e, comunque, per il tempo necessario in relazione al perseguimento del compito di interesse pubblico, nel rispetto delle previsioni di legge;</w:t>
      </w:r>
    </w:p>
    <w:p w14:paraId="2A2218BC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Viene garantito agli interessati l’esercizio dei diritti riconosciuti dagli artt. 15-22 del Regolamento UE n. 2016/679 (accesso, rettifica, cancellazione, opposizione, limitazione e portabilità, se ne ricorrono i presupposti) e dall’art. 77 del Regolamento UE n. 2016/679  (diritto, qualora l’interessato ritenga che il trattamento dei propri dati sia effettuato in violazione delle previsioni del Regolamento, fermo il diritto di rivolgersi alle competenti autorità giudiziarie civili o amministrative, di proporre reclamo all'Autorità Garante per la protezione dei dati personali, per quanto di sua competenza). </w:t>
      </w:r>
    </w:p>
    <w:p w14:paraId="791BBFA2" w14:textId="77777777" w:rsidR="00C43C78" w:rsidRPr="000F15FD" w:rsidRDefault="00C43C78" w:rsidP="00AE6C48">
      <w:pPr>
        <w:tabs>
          <w:tab w:val="left" w:pos="572"/>
        </w:tabs>
        <w:suppressAutoHyphens/>
        <w:autoSpaceDN w:val="0"/>
        <w:spacing w:after="0" w:line="240" w:lineRule="auto"/>
        <w:ind w:left="360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389393CD" w14:textId="77777777" w:rsidR="00C43C78" w:rsidRPr="000F15FD" w:rsidRDefault="00C43C78" w:rsidP="00AE6C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0F15FD">
        <w:rPr>
          <w:rFonts w:ascii="Arial" w:eastAsia="Times New Roman" w:hAnsi="Arial" w:cs="Arial"/>
          <w:sz w:val="18"/>
          <w:szCs w:val="18"/>
          <w:lang w:eastAsia="it-IT"/>
        </w:rPr>
        <w:t xml:space="preserve">Il sottoscritto </w:t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  <w:t>___________________________________________________________________________________</w:t>
      </w:r>
    </w:p>
    <w:p w14:paraId="1099F352" w14:textId="77777777" w:rsidR="00C43C78" w:rsidRPr="000F15FD" w:rsidRDefault="00C43C78" w:rsidP="00AE6C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D184E14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</w:pPr>
    </w:p>
    <w:p w14:paraId="2878456F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  <w:t>DICHIARA</w:t>
      </w:r>
    </w:p>
    <w:p w14:paraId="290C8A05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</w:pPr>
    </w:p>
    <w:p w14:paraId="61179B5C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hanging="10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di aver preso visione dell'informativa che precede con riferimento alle modalità e finalità di trattamento dei dati personali conferiti al Comune di Montalto di Castro. </w:t>
      </w:r>
    </w:p>
    <w:p w14:paraId="61B00571" w14:textId="77777777" w:rsidR="00AE6C48" w:rsidRPr="000F15FD" w:rsidRDefault="00AE6C48" w:rsidP="00AE6C48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38CDA4E8" w14:textId="2341BF67" w:rsidR="00C43C78" w:rsidRDefault="00C43C78" w:rsidP="00AE6C48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Montalto di Castro  ______________________</w:t>
      </w:r>
      <w:r w:rsidR="00AE6C48"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_____</w:t>
      </w:r>
    </w:p>
    <w:p w14:paraId="2C58939B" w14:textId="77777777" w:rsidR="000F15FD" w:rsidRPr="000F15FD" w:rsidRDefault="000F15FD" w:rsidP="00AE6C48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443C1E7D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516A82D1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  <w:t>______</w:t>
      </w:r>
      <w:r w:rsidR="00AE6C48"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______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___________</w:t>
      </w:r>
      <w:r w:rsidR="00AE6C48"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__________________________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__________________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  <w:t xml:space="preserve">           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="00AE6C48"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(Firma)</w:t>
      </w:r>
    </w:p>
    <w:p w14:paraId="7E296ADB" w14:textId="77777777" w:rsidR="00C43C78" w:rsidRPr="00AE6C48" w:rsidRDefault="00C43C78" w:rsidP="00AE6C48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C43C78" w:rsidRPr="00AE6C48" w:rsidSect="00AE6C48">
      <w:footerReference w:type="default" r:id="rId14"/>
      <w:pgSz w:w="11906" w:h="16838"/>
      <w:pgMar w:top="567" w:right="566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D489" w14:textId="77777777" w:rsidR="00D93DE1" w:rsidRDefault="00D93DE1" w:rsidP="00D93DE1">
      <w:pPr>
        <w:spacing w:after="0" w:line="240" w:lineRule="auto"/>
      </w:pPr>
      <w:r>
        <w:separator/>
      </w:r>
    </w:p>
  </w:endnote>
  <w:endnote w:type="continuationSeparator" w:id="0">
    <w:p w14:paraId="5BEDA410" w14:textId="77777777" w:rsidR="00D93DE1" w:rsidRDefault="00D93DE1" w:rsidP="00D9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425978"/>
      <w:docPartObj>
        <w:docPartGallery w:val="Page Numbers (Bottom of Page)"/>
        <w:docPartUnique/>
      </w:docPartObj>
    </w:sdtPr>
    <w:sdtEndPr/>
    <w:sdtContent>
      <w:p w14:paraId="2FA7EB5A" w14:textId="77777777" w:rsidR="00D93DE1" w:rsidRDefault="00D93D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719">
          <w:rPr>
            <w:noProof/>
          </w:rPr>
          <w:t>2</w:t>
        </w:r>
        <w:r>
          <w:fldChar w:fldCharType="end"/>
        </w:r>
      </w:p>
    </w:sdtContent>
  </w:sdt>
  <w:p w14:paraId="57FCA6FF" w14:textId="77777777" w:rsidR="00D93DE1" w:rsidRDefault="00D93D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E32E" w14:textId="77777777" w:rsidR="00D93DE1" w:rsidRDefault="00D93DE1" w:rsidP="00D93DE1">
      <w:pPr>
        <w:spacing w:after="0" w:line="240" w:lineRule="auto"/>
      </w:pPr>
      <w:r>
        <w:separator/>
      </w:r>
    </w:p>
  </w:footnote>
  <w:footnote w:type="continuationSeparator" w:id="0">
    <w:p w14:paraId="38FB839E" w14:textId="77777777" w:rsidR="00D93DE1" w:rsidRDefault="00D93DE1" w:rsidP="00D93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1587"/>
    <w:multiLevelType w:val="hybridMultilevel"/>
    <w:tmpl w:val="05C48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267D"/>
    <w:multiLevelType w:val="hybridMultilevel"/>
    <w:tmpl w:val="607288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815EE"/>
    <w:multiLevelType w:val="hybridMultilevel"/>
    <w:tmpl w:val="EE360B84"/>
    <w:lvl w:ilvl="0" w:tplc="43520B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B68ED"/>
    <w:multiLevelType w:val="hybridMultilevel"/>
    <w:tmpl w:val="2DC8BD90"/>
    <w:lvl w:ilvl="0" w:tplc="C77ECF0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314886"/>
    <w:multiLevelType w:val="hybridMultilevel"/>
    <w:tmpl w:val="D5A6F6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FC6"/>
    <w:multiLevelType w:val="hybridMultilevel"/>
    <w:tmpl w:val="C44AD300"/>
    <w:lvl w:ilvl="0" w:tplc="43520B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B6853"/>
    <w:multiLevelType w:val="hybridMultilevel"/>
    <w:tmpl w:val="E66EBE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21009"/>
    <w:multiLevelType w:val="hybridMultilevel"/>
    <w:tmpl w:val="7D9C5E38"/>
    <w:lvl w:ilvl="0" w:tplc="0974E9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68497">
    <w:abstractNumId w:val="3"/>
  </w:num>
  <w:num w:numId="2" w16cid:durableId="794912760">
    <w:abstractNumId w:val="5"/>
  </w:num>
  <w:num w:numId="3" w16cid:durableId="465440157">
    <w:abstractNumId w:val="2"/>
  </w:num>
  <w:num w:numId="4" w16cid:durableId="400180807">
    <w:abstractNumId w:val="1"/>
  </w:num>
  <w:num w:numId="5" w16cid:durableId="616910990">
    <w:abstractNumId w:val="4"/>
  </w:num>
  <w:num w:numId="6" w16cid:durableId="240870213">
    <w:abstractNumId w:val="0"/>
  </w:num>
  <w:num w:numId="7" w16cid:durableId="339164991">
    <w:abstractNumId w:val="6"/>
  </w:num>
  <w:num w:numId="8" w16cid:durableId="843277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9F"/>
    <w:rsid w:val="000C5538"/>
    <w:rsid w:val="000F15FD"/>
    <w:rsid w:val="00171372"/>
    <w:rsid w:val="00185999"/>
    <w:rsid w:val="001B169E"/>
    <w:rsid w:val="001B3D4C"/>
    <w:rsid w:val="001E3B1C"/>
    <w:rsid w:val="002972F3"/>
    <w:rsid w:val="002E6DD3"/>
    <w:rsid w:val="003B5719"/>
    <w:rsid w:val="00425BB4"/>
    <w:rsid w:val="00431525"/>
    <w:rsid w:val="005350EE"/>
    <w:rsid w:val="005E4256"/>
    <w:rsid w:val="00612C74"/>
    <w:rsid w:val="006248E7"/>
    <w:rsid w:val="0067412F"/>
    <w:rsid w:val="006F7E9F"/>
    <w:rsid w:val="007659AB"/>
    <w:rsid w:val="008031F7"/>
    <w:rsid w:val="00841412"/>
    <w:rsid w:val="0084223B"/>
    <w:rsid w:val="008C2ED4"/>
    <w:rsid w:val="00A318E2"/>
    <w:rsid w:val="00A80708"/>
    <w:rsid w:val="00AC70F2"/>
    <w:rsid w:val="00AE6C48"/>
    <w:rsid w:val="00B130AC"/>
    <w:rsid w:val="00B46FC0"/>
    <w:rsid w:val="00B80FA3"/>
    <w:rsid w:val="00BF2948"/>
    <w:rsid w:val="00BF5285"/>
    <w:rsid w:val="00C43C78"/>
    <w:rsid w:val="00D43C91"/>
    <w:rsid w:val="00D93DE1"/>
    <w:rsid w:val="00DB4BBC"/>
    <w:rsid w:val="00DE4F49"/>
    <w:rsid w:val="00E0071B"/>
    <w:rsid w:val="00E81F6E"/>
    <w:rsid w:val="00E92856"/>
    <w:rsid w:val="00EE1384"/>
    <w:rsid w:val="00F814C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596E"/>
  <w15:docId w15:val="{1E9DD4B3-07EA-4577-9613-8E641A6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28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85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3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93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DE1"/>
  </w:style>
  <w:style w:type="paragraph" w:styleId="Pidipagina">
    <w:name w:val="footer"/>
    <w:basedOn w:val="Normale"/>
    <w:link w:val="PidipaginaCarattere"/>
    <w:uiPriority w:val="99"/>
    <w:unhideWhenUsed/>
    <w:rsid w:val="00D93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DE1"/>
  </w:style>
  <w:style w:type="character" w:styleId="Menzionenonrisolta">
    <w:name w:val="Unresolved Mention"/>
    <w:basedOn w:val="Carpredefinitoparagrafo"/>
    <w:uiPriority w:val="99"/>
    <w:semiHidden/>
    <w:unhideWhenUsed/>
    <w:rsid w:val="001B3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altodicastro.vt@legalmail.it" TargetMode="External"/><Relationship Id="rId13" Type="http://schemas.openxmlformats.org/officeDocument/2006/relationships/hyperlink" Target="mailto:eddaluisacanale@ordineavvocatiro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da.canale@mrlex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une.montaltodicastro.vt.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.montaltodicastro.vt@legalmai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7F4D-57E8-4E18-A4DB-F15277A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ari</dc:creator>
  <cp:lastModifiedBy>Sabrina Albanesi</cp:lastModifiedBy>
  <cp:revision>10</cp:revision>
  <cp:lastPrinted>2023-03-03T12:18:00Z</cp:lastPrinted>
  <dcterms:created xsi:type="dcterms:W3CDTF">2023-03-03T12:02:00Z</dcterms:created>
  <dcterms:modified xsi:type="dcterms:W3CDTF">2023-03-03T12:18:00Z</dcterms:modified>
</cp:coreProperties>
</file>